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.M.N.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MN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5 14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495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mn-sa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551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8-07-1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406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6183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62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CO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